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50" w:rsidRDefault="00985950" w:rsidP="00CF0C9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2126"/>
        <w:gridCol w:w="1418"/>
        <w:gridCol w:w="2693"/>
      </w:tblGrid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EDNOSTKI 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owisko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uchedniowski Ośrodek Kultury „Kuźnica”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drzej Karpiński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Bodzentyńska 18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30 94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ok.kuznica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Centrum Kształceniowo-Integracyjne w Michniowie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enon Juchniewic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ów 20B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51 28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cki.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ichniow</w:t>
            </w:r>
            <w:r w:rsidRPr="00B44109">
              <w:rPr>
                <w:rFonts w:ascii="Times New Roman" w:hAnsi="Times New Roman" w:cs="Times New Roman"/>
                <w:sz w:val="18"/>
                <w:szCs w:val="18"/>
                <w:shd w:val="clear" w:color="auto" w:fill="F6F7F8"/>
              </w:rPr>
              <w:t>@o2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jski Dom Kultury w Mostkach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Krzysztof Szczygieł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ostki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4 42 49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wdkmostki@gmail.com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a Bibliotek Publiczna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łgorzata Wiśniewska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3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4 985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bpsuchedniow3@o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środek Sportu i Rekreacj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fał </w:t>
            </w:r>
            <w:r w:rsidR="00AE2D50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orenz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241D5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Ogrodowa 1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35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recepcja@camping140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Przedszkole Samorządowe im. Jana Pawła II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ażyn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lan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Dyrektor 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Emilii Peck 15a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417</w:t>
            </w:r>
          </w:p>
        </w:tc>
        <w:tc>
          <w:tcPr>
            <w:tcW w:w="2693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zkolesuchedniow@onet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1 im. Emilii Peck</w:t>
            </w:r>
          </w:p>
        </w:tc>
      </w:tr>
      <w:tr w:rsidR="00AE2D50" w:rsidRPr="00B44109" w:rsidTr="00241D58">
        <w:trPr>
          <w:trHeight w:val="96"/>
        </w:trPr>
        <w:tc>
          <w:tcPr>
            <w:tcW w:w="2660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dzisław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ojnarski</w:t>
            </w:r>
            <w:proofErr w:type="spellEnd"/>
          </w:p>
        </w:tc>
        <w:tc>
          <w:tcPr>
            <w:tcW w:w="1588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Szarych Szeregów 6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AE2D50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AE2D50" w:rsidRPr="00B44109" w:rsidRDefault="00AE2D50" w:rsidP="00AE2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1) 24 86 360</w:t>
            </w:r>
          </w:p>
        </w:tc>
        <w:tc>
          <w:tcPr>
            <w:tcW w:w="2693" w:type="dxa"/>
            <w:vAlign w:val="center"/>
          </w:tcPr>
          <w:p w:rsidR="00AE2D50" w:rsidRPr="00B44109" w:rsidRDefault="00AE2D50" w:rsidP="00AE2D5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sp1suchedniow@tlen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Nr 3 im. Stefana Żeromskiego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zabela Głowal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Działak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027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3suchedniow@op.pl</w:t>
            </w:r>
          </w:p>
        </w:tc>
      </w:tr>
      <w:tr w:rsidR="00986F17" w:rsidRPr="00B44109" w:rsidTr="00241D58">
        <w:trPr>
          <w:trHeight w:val="9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amorządowa Szkoła Podstawowa im. Wandy Łyczkowski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Joanna Piasta-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iechowicz</w:t>
            </w:r>
            <w:proofErr w:type="spellEnd"/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Dyrektor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Ostojów 16</w:t>
            </w:r>
          </w:p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30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postojow@wp.pl</w:t>
            </w:r>
          </w:p>
        </w:tc>
      </w:tr>
      <w:tr w:rsidR="00986F17" w:rsidRPr="00B44109" w:rsidTr="00241D58">
        <w:trPr>
          <w:trHeight w:val="356"/>
        </w:trPr>
        <w:tc>
          <w:tcPr>
            <w:tcW w:w="10485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Zakład Gospodarki Komunalnej</w:t>
            </w:r>
          </w:p>
        </w:tc>
      </w:tr>
      <w:tr w:rsidR="00986F17" w:rsidRPr="00B44109" w:rsidTr="00241D58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tanisław Dymarczyk</w:t>
            </w:r>
          </w:p>
        </w:tc>
        <w:tc>
          <w:tcPr>
            <w:tcW w:w="1588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</w:t>
            </w:r>
          </w:p>
        </w:tc>
        <w:tc>
          <w:tcPr>
            <w:tcW w:w="2126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ul. Kościelna 21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6-130 Suchedniów</w:t>
            </w:r>
          </w:p>
        </w:tc>
        <w:tc>
          <w:tcPr>
            <w:tcW w:w="1418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(41) 25 43 101</w:t>
            </w:r>
          </w:p>
        </w:tc>
        <w:tc>
          <w:tcPr>
            <w:tcW w:w="2693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zgk21zgk@o2.pl</w:t>
            </w:r>
          </w:p>
        </w:tc>
      </w:tr>
    </w:tbl>
    <w:p w:rsidR="00986F17" w:rsidRDefault="00986F17" w:rsidP="00986F17"/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2864"/>
        <w:gridCol w:w="963"/>
        <w:gridCol w:w="1559"/>
        <w:gridCol w:w="2410"/>
      </w:tblGrid>
      <w:tr w:rsidR="00986F17" w:rsidRPr="00B44109" w:rsidTr="00344DC1">
        <w:trPr>
          <w:trHeight w:val="356"/>
        </w:trPr>
        <w:tc>
          <w:tcPr>
            <w:tcW w:w="10456" w:type="dxa"/>
            <w:gridSpan w:val="5"/>
            <w:shd w:val="clear" w:color="auto" w:fill="DAEEF3" w:themeFill="accent5" w:themeFillTint="33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iejsko-Gminny Ośrodek Pomocy Społecznej w Suchedniowie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ul. Fabryczna 5</w:t>
            </w:r>
          </w:p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tel. (41) 25 43 092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2864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963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Nr pokoju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Nr wew. 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:rsidR="00986F17" w:rsidRPr="00B44109" w:rsidRDefault="00986F17" w:rsidP="00344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Ogon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Kierownik MGOPS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Wiesława Sęk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Główna księgowa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nna Zaczek</w:t>
            </w:r>
          </w:p>
        </w:tc>
        <w:tc>
          <w:tcPr>
            <w:tcW w:w="2864" w:type="dxa"/>
            <w:vAlign w:val="center"/>
          </w:tcPr>
          <w:p w:rsidR="00986F17" w:rsidRPr="00B44109" w:rsidRDefault="00F335ED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pektor </w:t>
            </w:r>
            <w:r w:rsidR="00986F17" w:rsidRPr="00B44109">
              <w:rPr>
                <w:rFonts w:ascii="Times New Roman" w:hAnsi="Times New Roman" w:cs="Times New Roman"/>
                <w:sz w:val="18"/>
                <w:szCs w:val="18"/>
              </w:rPr>
              <w:t xml:space="preserve"> ds. świadczeń rodzinnych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Sylwia Sitarz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Inspektor ds. funduszu alimentacyjnego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Agnieszka Wzorek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Magdalena Kani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Starszy 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gata Obara</w:t>
            </w:r>
          </w:p>
        </w:tc>
        <w:tc>
          <w:tcPr>
            <w:tcW w:w="2864" w:type="dxa"/>
            <w:vAlign w:val="center"/>
          </w:tcPr>
          <w:p w:rsidR="00986F17" w:rsidRPr="00B44109" w:rsidRDefault="00AE2D50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pirant pracy socjalnej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310"/>
        </w:trPr>
        <w:tc>
          <w:tcPr>
            <w:tcW w:w="266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olant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8"/>
                <w:szCs w:val="18"/>
              </w:rPr>
              <w:t>Łutczyk</w:t>
            </w:r>
            <w:proofErr w:type="spellEnd"/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Pracownik socjal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  <w:tr w:rsidR="00986F17" w:rsidRPr="00B44109" w:rsidTr="00F335ED">
        <w:trPr>
          <w:trHeight w:val="96"/>
        </w:trPr>
        <w:tc>
          <w:tcPr>
            <w:tcW w:w="2660" w:type="dxa"/>
            <w:vAlign w:val="center"/>
          </w:tcPr>
          <w:p w:rsidR="00986F17" w:rsidRPr="00B44109" w:rsidRDefault="00241D58" w:rsidP="00344DC1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iza Bolechowska</w:t>
            </w:r>
          </w:p>
        </w:tc>
        <w:tc>
          <w:tcPr>
            <w:tcW w:w="2864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Asystent rodziny</w:t>
            </w:r>
          </w:p>
        </w:tc>
        <w:tc>
          <w:tcPr>
            <w:tcW w:w="963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986F17" w:rsidRPr="00B44109" w:rsidRDefault="00986F17" w:rsidP="00344DC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  <w:vAlign w:val="center"/>
          </w:tcPr>
          <w:p w:rsidR="00986F17" w:rsidRPr="00B44109" w:rsidRDefault="00986F17" w:rsidP="00344DC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4109">
              <w:rPr>
                <w:rFonts w:ascii="Times New Roman" w:hAnsi="Times New Roman" w:cs="Times New Roman"/>
                <w:sz w:val="18"/>
                <w:szCs w:val="18"/>
              </w:rPr>
              <w:t>mgopssuchednio@hot.pl</w:t>
            </w:r>
          </w:p>
        </w:tc>
      </w:tr>
    </w:tbl>
    <w:p w:rsidR="00995C5D" w:rsidRPr="00B44109" w:rsidRDefault="00995C5D" w:rsidP="00995C5D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1367A1"/>
    <w:rsid w:val="001F2FF7"/>
    <w:rsid w:val="0022466B"/>
    <w:rsid w:val="0023456F"/>
    <w:rsid w:val="00241D58"/>
    <w:rsid w:val="00276CA9"/>
    <w:rsid w:val="002B06A9"/>
    <w:rsid w:val="002D763A"/>
    <w:rsid w:val="00304808"/>
    <w:rsid w:val="00357075"/>
    <w:rsid w:val="00414A14"/>
    <w:rsid w:val="00425412"/>
    <w:rsid w:val="004313D3"/>
    <w:rsid w:val="00500E78"/>
    <w:rsid w:val="00554749"/>
    <w:rsid w:val="005C2B4E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B4C8A"/>
    <w:rsid w:val="007B69E9"/>
    <w:rsid w:val="00820EF9"/>
    <w:rsid w:val="00853DF6"/>
    <w:rsid w:val="00856BD4"/>
    <w:rsid w:val="008B3DDE"/>
    <w:rsid w:val="008B684D"/>
    <w:rsid w:val="00911067"/>
    <w:rsid w:val="009600F4"/>
    <w:rsid w:val="0096647C"/>
    <w:rsid w:val="00985950"/>
    <w:rsid w:val="00986F17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AE2D50"/>
    <w:rsid w:val="00B07C68"/>
    <w:rsid w:val="00B44109"/>
    <w:rsid w:val="00BB2E81"/>
    <w:rsid w:val="00BC1D43"/>
    <w:rsid w:val="00CF0C93"/>
    <w:rsid w:val="00E45940"/>
    <w:rsid w:val="00EE7DDA"/>
    <w:rsid w:val="00EF1959"/>
    <w:rsid w:val="00F335ED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0C9A4-7E33-453A-8B2C-D651036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C9436-99B9-41DD-A4AE-D362B32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GDALENA PRZYJEMSKA</cp:lastModifiedBy>
  <cp:revision>2</cp:revision>
  <cp:lastPrinted>2017-11-22T08:00:00Z</cp:lastPrinted>
  <dcterms:created xsi:type="dcterms:W3CDTF">2018-11-14T07:39:00Z</dcterms:created>
  <dcterms:modified xsi:type="dcterms:W3CDTF">2018-11-14T07:39:00Z</dcterms:modified>
</cp:coreProperties>
</file>